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3487E" w14:textId="77777777" w:rsidR="00EC6CED" w:rsidRDefault="00EC6CED" w:rsidP="00EC6CED">
      <w:pPr>
        <w:spacing w:before="120" w:after="120"/>
        <w:jc w:val="both"/>
        <w:rPr>
          <w:rFonts w:ascii="Calibri" w:hAnsi="Calibri"/>
          <w:szCs w:val="22"/>
        </w:rPr>
      </w:pPr>
      <w:r>
        <w:t>PRÍLOHA A Rozpis súťaže</w:t>
      </w:r>
    </w:p>
    <w:p w14:paraId="2420D6A7" w14:textId="0C2805B9" w:rsidR="00EC6CED" w:rsidRDefault="00EC6CED" w:rsidP="00EC6CED">
      <w:pPr>
        <w:spacing w:before="120" w:after="120"/>
        <w:jc w:val="both"/>
      </w:pPr>
      <w:r>
        <w:rPr>
          <w:noProof/>
        </w:rPr>
        <w:drawing>
          <wp:inline distT="0" distB="0" distL="0" distR="0" wp14:anchorId="3AC8D515" wp14:editId="1B90C2B1">
            <wp:extent cx="1200150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</w:t>
      </w:r>
    </w:p>
    <w:p w14:paraId="60D6415D" w14:textId="7DFA8D2B" w:rsidR="005833E7" w:rsidRPr="00EC6CED" w:rsidRDefault="00EC6CED" w:rsidP="00EC6CE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jc w:val="center"/>
        <w:rPr>
          <w:b/>
          <w:sz w:val="24"/>
        </w:rPr>
      </w:pPr>
      <w:r>
        <w:rPr>
          <w:b/>
          <w:sz w:val="24"/>
        </w:rPr>
        <w:t>ROZPIS SÚŤAŽE</w:t>
      </w:r>
      <w:r w:rsidR="00E51C1D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alias w:val="E[Race].RaceNumber"/>
          <w:tag w:val="entity:Race|RaceNumber"/>
          <w:id w:val="1618419553"/>
          <w:placeholder>
            <w:docPart w:val="DefaultPlaceholder_1081868574"/>
          </w:placeholder>
        </w:sdtPr>
        <w:sdtContent>
          <w:r w:rsidR="00E51C1D">
            <w:rPr>
              <w:rFonts w:cs="Arial"/>
              <w:sz w:val="22"/>
              <w:szCs w:val="22"/>
            </w:rPr>
            <w:t>663</w:t>
          </w:r>
        </w:sdtContent>
      </w:sdt>
    </w:p>
    <w:p w14:paraId="7A4A72E9" w14:textId="77777777" w:rsidR="00EC6CED" w:rsidRDefault="00EC6CED" w:rsidP="00EC6CED">
      <w:pPr>
        <w:rPr>
          <w:rFonts w:eastAsia="Arial" w:cs="Arial"/>
          <w:b/>
          <w:color w:val="000000"/>
          <w:sz w:val="28"/>
          <w:szCs w:val="28"/>
        </w:rPr>
      </w:pPr>
      <w:r>
        <w:rPr>
          <w:rFonts w:eastAsia="Arial" w:cs="Arial"/>
          <w:b/>
          <w:color w:val="000000"/>
          <w:sz w:val="28"/>
          <w:szCs w:val="28"/>
        </w:rPr>
        <w:t xml:space="preserve">A/ VŠEOBECNÉ USTANOVENIA     </w:t>
      </w:r>
    </w:p>
    <w:p w14:paraId="16966D12" w14:textId="7A6C3C7A" w:rsidR="00842170" w:rsidRDefault="00842170" w:rsidP="00842170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40"/>
        <w:gridCol w:w="3928"/>
      </w:tblGrid>
      <w:tr w:rsidR="009005DC" w14:paraId="4905AAEC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C77E3ED" w14:textId="47C10ACA" w:rsidR="009005DC" w:rsidRDefault="009005DC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NÁZOV SÚŤAŽE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FB3A" w14:textId="01F933F9" w:rsidR="009005DC" w:rsidRDefault="00000000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Title"/>
                <w:tag w:val="entity:Race|RaceTitle"/>
                <w:id w:val="1769499337"/>
                <w:placeholder>
                  <w:docPart w:val="45B85C125DF24A9DA7C1D5930C430548"/>
                </w:placeholder>
              </w:sdtPr>
              <w:sdtContent>
                <w:r w:rsidR="009005DC" w:rsidRPr="004361F9">
                  <w:rPr>
                    <w:rFonts w:cs="Arial"/>
                    <w:szCs w:val="20"/>
                  </w:rPr>
                  <w:t>New date! EYOF 2021</w:t>
                </w:r>
              </w:sdtContent>
            </w:sdt>
          </w:p>
        </w:tc>
      </w:tr>
      <w:tr w:rsidR="00EC6CED" w14:paraId="1BF47CC9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15FC8D3D" w14:textId="77777777" w:rsidR="00EC6CED" w:rsidRDefault="00EC6CED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Cs w:val="22"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SEKCIA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1B21" w14:textId="77777777" w:rsidR="00EC6CED" w:rsidRDefault="00EC6CED">
            <w:pPr>
              <w:rPr>
                <w:rFonts w:eastAsia="Arial" w:cs="Arial"/>
                <w:lang w:eastAsia="en-US"/>
              </w:rPr>
            </w:pPr>
          </w:p>
        </w:tc>
      </w:tr>
      <w:tr w:rsidR="00EC6CED" w14:paraId="5D1C406E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0D63DC8D" w14:textId="77777777" w:rsidR="00EC6CED" w:rsidRDefault="00EC6CED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ÁTOR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0C32C" w14:textId="526C7ABD" w:rsidR="00EC6CED" w:rsidRDefault="00000000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ompanyTitle"/>
                <w:tag w:val="entity:Race|CompanyTitle"/>
                <w:id w:val="1340813528"/>
                <w:placeholder>
                  <w:docPart w:val="05A324F919A24F9B955DF72C169C3F76"/>
                </w:placeholder>
              </w:sdtPr>
              <w:sdtContent>
                <w:r w:rsidR="009005DC" w:rsidRPr="004361F9">
                  <w:rPr>
                    <w:rFonts w:cs="Arial"/>
                    <w:szCs w:val="20"/>
                  </w:rPr>
                  <w:t>Slovenská gymnastická federácia</w:t>
                </w:r>
              </w:sdtContent>
            </w:sdt>
          </w:p>
        </w:tc>
      </w:tr>
      <w:tr w:rsidR="00EC6CED" w14:paraId="39256903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1FE0A6D0" w14:textId="77777777" w:rsidR="00EC6CED" w:rsidRDefault="00EC6CED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ÁTUM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C2DCB" w14:textId="64299DE1" w:rsidR="00EC6CED" w:rsidRDefault="00000000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ateFrom, DateTo"/>
                <w:tag w:val="entity:Race|DateFrom,DateTo|{0:dd} - {1:dd.MM.yyyy}"/>
                <w:id w:val="262115169"/>
                <w:placeholder>
                  <w:docPart w:val="233F0512ADAA43C68AA24A5117CDAB15"/>
                </w:placeholder>
              </w:sdtPr>
              <w:sdtContent>
                <w:r w:rsidR="009005DC" w:rsidRPr="004361F9">
                  <w:rPr>
                    <w:rFonts w:cs="Arial"/>
                    <w:szCs w:val="20"/>
                  </w:rPr>
                  <w:t>24 - 30.07.2022</w:t>
                </w:r>
              </w:sdtContent>
            </w:sdt>
          </w:p>
        </w:tc>
      </w:tr>
      <w:tr w:rsidR="00EC6CED" w14:paraId="5F4C83B3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6B3A6EA1" w14:textId="77777777" w:rsidR="00EC6CED" w:rsidRDefault="00EC6CED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MIESTO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30ED3" w14:textId="66260351" w:rsidR="00EC6CED" w:rsidRDefault="00000000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Description"/>
                <w:tag w:val="entity:Race|TrackDescription"/>
                <w:id w:val="-1629155392"/>
                <w:placeholder>
                  <w:docPart w:val="412A1E1A2A26405D9763BB8C57016434"/>
                </w:placeholder>
              </w:sdtPr>
              <w:sdtContent/>
            </w:sdt>
          </w:p>
        </w:tc>
      </w:tr>
      <w:tr w:rsidR="00EC6CED" w14:paraId="1FE77725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15655C12" w14:textId="77777777" w:rsidR="00EC6CED" w:rsidRDefault="00EC6CED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ČINOVNÍCI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9E38C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Riaditeľ:</w:t>
            </w:r>
          </w:p>
          <w:p w14:paraId="00EB56DE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Tajomník:</w:t>
            </w:r>
          </w:p>
          <w:p w14:paraId="5F70306E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avný rozhodca:</w:t>
            </w:r>
          </w:p>
          <w:p w14:paraId="6DFEC520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Delegát SGF:</w:t>
            </w:r>
          </w:p>
          <w:p w14:paraId="61DD47C5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lásateľ:</w:t>
            </w:r>
          </w:p>
          <w:p w14:paraId="0117472F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počt. kom.</w:t>
            </w:r>
          </w:p>
          <w:p w14:paraId="751277CA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Hudobný technik:</w:t>
            </w:r>
          </w:p>
          <w:p w14:paraId="608A768B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nástupu:</w:t>
            </w:r>
          </w:p>
          <w:p w14:paraId="3AF2A91C" w14:textId="77777777" w:rsidR="00EC6CED" w:rsidRDefault="00EC6CED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Zdavotnícky dozor:</w:t>
            </w:r>
          </w:p>
          <w:p w14:paraId="0A4E5F42" w14:textId="77777777" w:rsidR="00EC6CED" w:rsidRDefault="00EC6CED">
            <w:pPr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d. techn. čaty: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9827" w14:textId="00177E4C" w:rsidR="00EC6CED" w:rsidRDefault="00000000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aceDirector"/>
                <w:tag w:val="entity:Race|RaceDirector"/>
                <w:id w:val="-1608494353"/>
                <w:placeholder>
                  <w:docPart w:val="A0761E1A6DBC483E9674B6C2CCBD6E46"/>
                </w:placeholder>
              </w:sdtPr>
              <w:sdtContent/>
            </w:sdt>
          </w:p>
          <w:p w14:paraId="5ACAB186" w14:textId="1A47228D" w:rsidR="00E34968" w:rsidRDefault="00000000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ssistantName"/>
                <w:tag w:val="var:VolunteerAssistantName"/>
                <w:id w:val="1086039749"/>
                <w:placeholder>
                  <w:docPart w:val="E4CF145E2DF54FB8AEDDBB2D1F52E377"/>
                </w:placeholder>
              </w:sdtPr>
              <w:sdtContent/>
            </w:sdt>
          </w:p>
          <w:p w14:paraId="59E364F5" w14:textId="21567852" w:rsidR="00E34968" w:rsidRDefault="00000000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ChiefReferee"/>
                <w:tag w:val="var:ChiefReferee"/>
                <w:id w:val="47957817"/>
                <w:placeholder>
                  <w:docPart w:val="F853442914164571AC5F9AA3B17C0405"/>
                </w:placeholder>
              </w:sdtPr>
              <w:sdtContent>
                <w:r w:rsidR="00C02975" w:rsidRPr="004361F9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14:paraId="685C1F18" w14:textId="1ABF8955" w:rsidR="00E34968" w:rsidRDefault="00000000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DelegateName"/>
                <w:tag w:val="var:Delegate"/>
                <w:id w:val="-1090383771"/>
                <w:placeholder>
                  <w:docPart w:val="33EDB800356346C2850C1D5708B7D636"/>
                </w:placeholder>
              </w:sdtPr>
              <w:sdtContent>
                <w:r w:rsidR="00C02975" w:rsidRPr="004361F9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  <w:p w14:paraId="79D6ABB9" w14:textId="7FC9EE29" w:rsidR="00E34968" w:rsidRDefault="00000000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AnnouncerName"/>
                <w:tag w:val="var:VolunteerAnnouncerName"/>
                <w:id w:val="421769401"/>
                <w:placeholder>
                  <w:docPart w:val="CF8D70201D244D99B2DB2280904288F7"/>
                </w:placeholder>
              </w:sdtPr>
              <w:sdtContent/>
            </w:sdt>
          </w:p>
          <w:p w14:paraId="3F76A27A" w14:textId="12BA6FE2" w:rsidR="00E34968" w:rsidRDefault="00000000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CommissionName"/>
                <w:tag w:val="var:VolunteerCommissionName"/>
                <w:id w:val="41869675"/>
                <w:placeholder>
                  <w:docPart w:val="04DC3C06FD214FFCBF1E1BAD7A37BB2D"/>
                </w:placeholder>
              </w:sdtPr>
              <w:sdtContent/>
            </w:sdt>
          </w:p>
          <w:p w14:paraId="5905C6E8" w14:textId="2297B789" w:rsidR="00E34968" w:rsidRDefault="00000000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usicName"/>
                <w:tag w:val="var:VolunteerMusicName"/>
                <w:id w:val="-1084304525"/>
                <w:placeholder>
                  <w:docPart w:val="D2FACC9C13E34298B9EC02E414988DD8"/>
                </w:placeholder>
              </w:sdtPr>
              <w:sdtContent/>
            </w:sdt>
          </w:p>
          <w:p w14:paraId="7088276C" w14:textId="2632918B" w:rsidR="00E34968" w:rsidRDefault="00000000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ArrivalName"/>
                <w:tag w:val="var:VolunteerArrivalName"/>
                <w:id w:val="39173705"/>
                <w:placeholder>
                  <w:docPart w:val="2B8427279A75497B97F9529E953ED490"/>
                </w:placeholder>
              </w:sdtPr>
              <w:sdtContent/>
            </w:sdt>
          </w:p>
          <w:p w14:paraId="3F191267" w14:textId="53C03EF3" w:rsidR="00E34968" w:rsidRDefault="00000000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MedicalName"/>
                <w:tag w:val="var:VolunteerMedicalName"/>
                <w:id w:val="-555850685"/>
                <w:placeholder>
                  <w:docPart w:val="F10305E521EE483E834CC9FDB9D23485"/>
                </w:placeholder>
              </w:sdtPr>
              <w:sdtContent/>
            </w:sdt>
          </w:p>
          <w:p w14:paraId="7BA91069" w14:textId="279F8A07" w:rsidR="00E34968" w:rsidRDefault="00000000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VolunteerTechnicalName"/>
                <w:tag w:val="var:VolunteerTechnicalName"/>
                <w:id w:val="1644243428"/>
                <w:placeholder>
                  <w:docPart w:val="DD08367A0BBE4932BA0FA39C8E3C77F8"/>
                </w:placeholder>
              </w:sdtPr>
              <w:sdtContent>
                <w:r w:rsidR="00FD1004" w:rsidRPr="004361F9">
                  <w:rPr>
                    <w:rFonts w:cs="Arial"/>
                    <w:szCs w:val="20"/>
                  </w:rPr>
                  <w:t xml:space="preserve">      </w:t>
                </w:r>
              </w:sdtContent>
            </w:sdt>
          </w:p>
        </w:tc>
      </w:tr>
      <w:tr w:rsidR="00EC6CED" w14:paraId="5F69FE77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0DD2889B" w14:textId="77777777" w:rsidR="00EC6CED" w:rsidRDefault="00EC6CED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PRIHLÁŠKY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4A13A" w14:textId="1623BEF7" w:rsidR="00EC6CED" w:rsidRDefault="00000000">
            <w:pPr>
              <w:rPr>
                <w:rFonts w:ascii="Calibri" w:eastAsia="Calibri" w:hAnsi="Calibri" w:cs="Calibri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Description"/>
                <w:tag w:val="entity:Race|ApplicationDescription"/>
                <w:id w:val="1882985159"/>
                <w:placeholder>
                  <w:docPart w:val="BE74B73A9A734EE8BF4D03DE10445483"/>
                </w:placeholder>
              </w:sdtPr>
              <w:sdtContent/>
            </w:sdt>
          </w:p>
        </w:tc>
      </w:tr>
      <w:tr w:rsidR="00EC6CED" w14:paraId="5AE8F19A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0054179E" w14:textId="77777777" w:rsidR="00EC6CED" w:rsidRDefault="00EC6CED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ŽREBOVANIE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AA998" w14:textId="795F8BBE" w:rsidR="00EC6CED" w:rsidRDefault="00000000">
            <w:pPr>
              <w:tabs>
                <w:tab w:val="left" w:pos="3402"/>
                <w:tab w:val="right" w:pos="9214"/>
              </w:tabs>
              <w:spacing w:before="60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tartingNumbersReturnInformation"/>
                <w:tag w:val="entity:Race|StartingNumbersReturnInformation"/>
                <w:id w:val="1208215519"/>
                <w:placeholder>
                  <w:docPart w:val="289DBE5842A2432F9B0100964B0AF659"/>
                </w:placeholder>
              </w:sdtPr>
              <w:sdtContent/>
            </w:sdt>
          </w:p>
        </w:tc>
      </w:tr>
      <w:tr w:rsidR="00EC6CED" w14:paraId="0C40F58C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58990D0" w14:textId="77777777" w:rsidR="00EC6CED" w:rsidRDefault="00EC6CED">
            <w:pPr>
              <w:tabs>
                <w:tab w:val="left" w:pos="3402"/>
                <w:tab w:val="right" w:pos="9214"/>
              </w:tabs>
              <w:spacing w:before="60"/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TECHNICKÁ PORADA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55CAB" w14:textId="25FDA56A" w:rsidR="00EC6CED" w:rsidRDefault="00000000">
            <w:pPr>
              <w:tabs>
                <w:tab w:val="left" w:pos="2910"/>
              </w:tabs>
              <w:spacing w:before="60"/>
              <w:ind w:left="261" w:hanging="261"/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SafetyRegulations"/>
                <w:tag w:val="entity:Race|SafetyRegulations"/>
                <w:id w:val="-1777320726"/>
                <w:placeholder>
                  <w:docPart w:val="956B669B350C47768F9EE56C6FF5F0D4"/>
                </w:placeholder>
              </w:sdtPr>
              <w:sdtContent/>
            </w:sdt>
          </w:p>
        </w:tc>
      </w:tr>
      <w:tr w:rsidR="00EC6CED" w14:paraId="75237D78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318C537" w14:textId="56EBF858" w:rsidR="00EC6CED" w:rsidRDefault="00EC6CED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UBYTOVANIE</w:t>
            </w:r>
            <w:r w:rsidR="005E72B3">
              <w:rPr>
                <w:rFonts w:eastAsia="Arial" w:cs="Arial"/>
                <w:b/>
                <w:lang w:eastAsia="en-US"/>
              </w:rPr>
              <w:t>,STRAVOVANIE, CESTOVNÉ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2A226" w14:textId="33AA1341" w:rsidR="00EC6CED" w:rsidRDefault="00000000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ccomodationBoarding"/>
                <w:tag w:val="entity:Race|AccomodationBoarding"/>
                <w:id w:val="1111395422"/>
                <w:placeholder>
                  <w:docPart w:val="E603CC65AE294145BABC766D5900DBA7"/>
                </w:placeholder>
              </w:sdtPr>
              <w:sdtContent/>
            </w:sdt>
          </w:p>
        </w:tc>
      </w:tr>
      <w:tr w:rsidR="00EC6CED" w14:paraId="0A1AF07D" w14:textId="77777777" w:rsidTr="00EC6CE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691B640F" w14:textId="77777777" w:rsidR="00EC6CED" w:rsidRDefault="00EC6CED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KANCELÁRIA PRETEKOV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A772D" w14:textId="2BD00908" w:rsidR="00EC6CED" w:rsidRDefault="00000000">
            <w:pPr>
              <w:jc w:val="both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TrackBuilder"/>
                <w:tag w:val="entity:Race|TrackBuilder"/>
                <w:id w:val="-843238136"/>
                <w:placeholder>
                  <w:docPart w:val="6ED090D336374F799B88799A6E0EC81E"/>
                </w:placeholder>
              </w:sdtPr>
              <w:sdtContent/>
            </w:sdt>
          </w:p>
        </w:tc>
      </w:tr>
    </w:tbl>
    <w:p w14:paraId="255917BF" w14:textId="65F0C4F0" w:rsidR="00EC6CED" w:rsidRDefault="00EC6CED" w:rsidP="00842170">
      <w:pPr>
        <w:rPr>
          <w:rFonts w:cs="Arial"/>
          <w:szCs w:val="20"/>
        </w:rPr>
      </w:pPr>
    </w:p>
    <w:p w14:paraId="60C0211F" w14:textId="3A869F8A" w:rsidR="00EC6CED" w:rsidRDefault="00EC6CED" w:rsidP="00842170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424"/>
        <w:gridCol w:w="3844"/>
      </w:tblGrid>
      <w:tr w:rsidR="00E34968" w14:paraId="0362CECD" w14:textId="77777777" w:rsidTr="00E34968">
        <w:tc>
          <w:tcPr>
            <w:tcW w:w="88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A6F933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z w:val="28"/>
                <w:szCs w:val="28"/>
                <w:lang w:eastAsia="en-US"/>
              </w:rPr>
            </w:pPr>
          </w:p>
          <w:p w14:paraId="36B2C97B" w14:textId="77777777" w:rsidR="00E34968" w:rsidRDefault="00E34968">
            <w:pPr>
              <w:jc w:val="both"/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B/ ŠPECIÁLNE USTANOVENIA</w:t>
            </w:r>
          </w:p>
          <w:p w14:paraId="03E8571E" w14:textId="77777777" w:rsidR="00E34968" w:rsidRDefault="00E34968">
            <w:pPr>
              <w:jc w:val="both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14:paraId="1C583255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00A44B18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EDPIS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1892C" w14:textId="6680311E" w:rsidR="00E34968" w:rsidRDefault="00000000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ulesInformation"/>
                <w:tag w:val="entity:Race|RulesInformation"/>
                <w:id w:val="1692416868"/>
                <w:placeholder>
                  <w:docPart w:val="A05AF08684D74895AB195852EE465064"/>
                </w:placeholder>
              </w:sdtPr>
              <w:sdtContent/>
            </w:sdt>
          </w:p>
        </w:tc>
      </w:tr>
      <w:tr w:rsidR="00E34968" w14:paraId="39372A96" w14:textId="77777777" w:rsidTr="00E34968">
        <w:trPr>
          <w:trHeight w:val="647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7E8FA18B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SÚŤAŽIACI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55A50" w14:textId="77777777" w:rsidR="00E34968" w:rsidRDefault="00E34968">
            <w:pPr>
              <w:rPr>
                <w:rFonts w:eastAsia="Arial" w:cs="Arial"/>
                <w:lang w:eastAsia="en-US"/>
              </w:rPr>
            </w:pPr>
            <w:r>
              <w:rPr>
                <w:rFonts w:eastAsia="Arial" w:cs="Arial"/>
                <w:lang w:eastAsia="en-US"/>
              </w:rPr>
              <w:t>Vekové kategórie: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A2FB" w14:textId="77777777" w:rsidR="00E34968" w:rsidRDefault="00E34968">
            <w:pPr>
              <w:rPr>
                <w:rFonts w:eastAsia="Arial" w:cs="Arial"/>
                <w:lang w:eastAsia="en-US"/>
              </w:rPr>
            </w:pPr>
          </w:p>
        </w:tc>
      </w:tr>
      <w:tr w:rsidR="00E34968" w14:paraId="1F93C8B3" w14:textId="77777777" w:rsidTr="0052703D">
        <w:trPr>
          <w:trHeight w:val="34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4698733" w14:textId="77777777" w:rsidR="00E34968" w:rsidRDefault="00E34968">
            <w:pPr>
              <w:spacing w:line="256" w:lineRule="auto"/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66AD" w14:textId="77777777" w:rsidR="00E34968" w:rsidRDefault="00E34968">
            <w:pPr>
              <w:rPr>
                <w:rFonts w:eastAsia="Arial" w:cs="Arial"/>
                <w:lang w:eastAsia="en-US"/>
              </w:rPr>
            </w:pPr>
          </w:p>
        </w:tc>
      </w:tr>
      <w:tr w:rsidR="00E34968" w14:paraId="0FE4B7AA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03874A4E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ODMIENKY ÚČASTI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D460A" w14:textId="6C421E3E" w:rsidR="00E34968" w:rsidRDefault="00000000" w:rsidP="00C656F9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articipationTerms"/>
                <w:tag w:val="entity:Race|ParticipationTerms"/>
                <w:id w:val="1308665275"/>
                <w:placeholder>
                  <w:docPart w:val="8874EBA60A354D4FADEEC3CEE5C55225"/>
                </w:placeholder>
              </w:sdtPr>
              <w:sdtContent/>
            </w:sdt>
          </w:p>
        </w:tc>
      </w:tr>
      <w:tr w:rsidR="00E34968" w14:paraId="3E508E2E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5466B9EA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OBLEČENIE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38F4" w14:textId="4E978CD9" w:rsidR="00E34968" w:rsidRDefault="00000000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ToAddress"/>
                <w:tag w:val="entity:Race|ApplicationToAddress"/>
                <w:id w:val="-1669478647"/>
                <w:placeholder>
                  <w:docPart w:val="A78ADD80938D4B2780F63FBC3FA674A7"/>
                </w:placeholder>
              </w:sdtPr>
              <w:sdtContent/>
            </w:sdt>
          </w:p>
        </w:tc>
      </w:tr>
      <w:tr w:rsidR="00E34968" w14:paraId="36FF7279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36B54A0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lang w:eastAsia="en-US"/>
              </w:rPr>
            </w:pPr>
            <w:r>
              <w:rPr>
                <w:rFonts w:eastAsia="Arial" w:cs="Arial"/>
                <w:b/>
                <w:lang w:eastAsia="en-US"/>
              </w:rPr>
              <w:t>PROTESTY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A56C4" w14:textId="2E425A13" w:rsidR="00E34968" w:rsidRDefault="00000000">
            <w:pPr>
              <w:ind w:firstLine="34"/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pplicationFee"/>
                <w:tag w:val="entity:Race|ApplicationFee"/>
                <w:id w:val="-1358265551"/>
                <w:placeholder>
                  <w:docPart w:val="B1EC8083ADBF4E85A121472EBD8BA220"/>
                </w:placeholder>
              </w:sdtPr>
              <w:sdtContent/>
            </w:sdt>
          </w:p>
        </w:tc>
      </w:tr>
      <w:tr w:rsidR="00E34968" w14:paraId="570D0A72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00D75A90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TITULY A CENY</w:t>
            </w:r>
          </w:p>
        </w:tc>
        <w:tc>
          <w:tcPr>
            <w:tcW w:w="6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9E82E" w14:textId="0DD82D9A" w:rsidR="00E34968" w:rsidRDefault="00000000">
            <w:pPr>
              <w:rPr>
                <w:rFonts w:eastAsia="Arial" w:cs="Arial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PrizeInformation"/>
                <w:tag w:val="entity:Race|PrizeInformation"/>
                <w:id w:val="765962001"/>
                <w:placeholder>
                  <w:docPart w:val="39B7205352054F4580CDD527D0E8D313"/>
                </w:placeholder>
              </w:sdtPr>
              <w:sdtContent/>
            </w:sdt>
          </w:p>
        </w:tc>
      </w:tr>
    </w:tbl>
    <w:p w14:paraId="59A33EE8" w14:textId="55ECF86A" w:rsidR="00E34968" w:rsidRDefault="00E34968" w:rsidP="00842170">
      <w:pPr>
        <w:rPr>
          <w:rFonts w:cs="Arial"/>
          <w:szCs w:val="20"/>
        </w:rPr>
      </w:pPr>
    </w:p>
    <w:p w14:paraId="7F02CF9F" w14:textId="15416F76" w:rsidR="00E34968" w:rsidRDefault="00E34968" w:rsidP="00842170">
      <w:pPr>
        <w:rPr>
          <w:rFonts w:cs="Arial"/>
          <w:szCs w:val="20"/>
        </w:rPr>
      </w:pPr>
    </w:p>
    <w:p w14:paraId="7C481D21" w14:textId="77777777" w:rsidR="00F139D4" w:rsidRDefault="00F139D4" w:rsidP="00F139D4">
      <w:pPr>
        <w:rPr>
          <w:rFonts w:cs="Arial"/>
          <w:szCs w:val="20"/>
        </w:rPr>
      </w:pPr>
      <w:r>
        <w:rPr>
          <w:rFonts w:eastAsia="Arial" w:cs="Arial"/>
          <w:b/>
          <w:smallCaps/>
          <w:lang w:eastAsia="en-US"/>
        </w:rPr>
        <w:t>ČASOVÝ PROGRAM</w:t>
      </w:r>
      <w:r>
        <w:rPr>
          <w:rFonts w:cs="Arial"/>
          <w:szCs w:val="20"/>
        </w:rPr>
        <w:t xml:space="preserve"> </w:t>
      </w:r>
    </w:p>
    <w:sdt>
      <w:sdtPr>
        <w:rPr>
          <w:rFonts w:cs="Arial"/>
          <w:szCs w:val="20"/>
        </w:rPr>
        <w:alias w:val="T[RaceSchedule]"/>
        <w:tag w:val="table:RaceSchedule"/>
        <w:id w:val="-633405179"/>
      </w:sdtPr>
      <w:sdtContent>
        <w:p w14:paraId="37F6BA7D" w14:textId="30CB249B" w:rsidR="00F139D4" w:rsidRPr="008C73D0" w:rsidRDefault="00F139D4" w:rsidP="00F139D4">
          <w:pPr>
            <w:rPr>
              <w:rFonts w:cs="Arial"/>
              <w:szCs w:val="20"/>
            </w:rPr>
          </w:pPr>
        </w:p>
        <w:tbl>
          <w:tblPr>
            <w:tblW w:w="8944" w:type="dxa"/>
            <w:tblInd w:w="137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2991"/>
            <w:gridCol w:w="5953"/>
          </w:tblGrid>
          <w:tr w:rsidR="00F139D4" w:rsidRPr="008C73D0" w14:paraId="38DDBD93" w14:textId="77777777" w:rsidTr="008018B4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653536456"/>
              </w:sdtPr>
              <w:sdtContent>
                <w:tc>
                  <w:tcPr>
                    <w:tcW w:w="2991" w:type="dxa"/>
                  </w:tcPr>
                  <w:p w14:paraId="0F5D1E09" w14:textId="77777777" w:rsidR="00F139D4" w:rsidRPr="008C73D0" w:rsidRDefault="00F139D4" w:rsidP="008018B4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obota 30.07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635055418"/>
              </w:sdtPr>
              <w:sdtContent>
                <w:tc>
                  <w:tcPr>
                    <w:tcW w:w="5953" w:type="dxa"/>
                  </w:tcPr>
                  <w:p w14:paraId="025603D5" w14:textId="77777777" w:rsidR="00F139D4" w:rsidRPr="008C73D0" w:rsidRDefault="00F139D4" w:rsidP="008018B4">
                    <w:pPr>
                      <w:rPr>
                        <w:rFonts w:cs="Arial"/>
                        <w:szCs w:val="20"/>
                      </w:rPr>
                    </w:pPr>
                  </w:p>
                </w:tc>
              </w:sdtContent>
            </w:sdt>
          </w:tr>
          <w:tr w:rsidR="00F139D4" w:rsidRPr="008C73D0" w14:paraId="1B129FD0" w14:textId="77777777" w:rsidTr="008018B4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414166710"/>
              </w:sdtPr>
              <w:sdtContent>
                <w:tc>
                  <w:tcPr>
                    <w:tcW w:w="2991" w:type="dxa"/>
                  </w:tcPr>
                  <w:p w14:paraId="53A56B1F" w14:textId="77777777" w:rsidR="00F139D4" w:rsidRPr="008C73D0" w:rsidRDefault="00F139D4" w:rsidP="008018B4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piatok 29.07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824311153"/>
              </w:sdtPr>
              <w:sdtContent>
                <w:tc>
                  <w:tcPr>
                    <w:tcW w:w="5953" w:type="dxa"/>
                  </w:tcPr>
                  <w:p w14:paraId="6D8814BE" w14:textId="77777777" w:rsidR="00F139D4" w:rsidRPr="008C73D0" w:rsidRDefault="00F139D4" w:rsidP="008018B4">
                    <w:pPr>
                      <w:rPr>
                        <w:rFonts w:cs="Arial"/>
                        <w:szCs w:val="20"/>
                      </w:rPr>
                    </w:pPr>
                  </w:p>
                </w:tc>
              </w:sdtContent>
            </w:sdt>
          </w:tr>
          <w:tr w:rsidR="00F139D4" w:rsidRPr="008C73D0" w14:paraId="65F4067E" w14:textId="77777777" w:rsidTr="008018B4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1070766995"/>
              </w:sdtPr>
              <w:sdtContent>
                <w:tc>
                  <w:tcPr>
                    <w:tcW w:w="2991" w:type="dxa"/>
                  </w:tcPr>
                  <w:p w14:paraId="3489A76F" w14:textId="77777777" w:rsidR="00F139D4" w:rsidRPr="008C73D0" w:rsidRDefault="00F139D4" w:rsidP="008018B4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štvrtok 28.07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-255903062"/>
              </w:sdtPr>
              <w:sdtContent>
                <w:tc>
                  <w:tcPr>
                    <w:tcW w:w="5953" w:type="dxa"/>
                  </w:tcPr>
                  <w:p w14:paraId="5729C465" w14:textId="77777777" w:rsidR="00F139D4" w:rsidRPr="008C73D0" w:rsidRDefault="00F139D4" w:rsidP="008018B4">
                    <w:pPr>
                      <w:rPr>
                        <w:rFonts w:cs="Arial"/>
                        <w:szCs w:val="20"/>
                      </w:rPr>
                    </w:pPr>
                  </w:p>
                </w:tc>
              </w:sdtContent>
            </w:sdt>
          </w:tr>
          <w:tr w:rsidR="00F139D4" w:rsidRPr="008C73D0" w14:paraId="1A317661" w14:textId="77777777" w:rsidTr="008018B4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1225604160"/>
              </w:sdtPr>
              <w:sdtContent>
                <w:tc>
                  <w:tcPr>
                    <w:tcW w:w="2991" w:type="dxa"/>
                  </w:tcPr>
                  <w:p w14:paraId="5DA9F06E" w14:textId="77777777" w:rsidR="00F139D4" w:rsidRPr="008C73D0" w:rsidRDefault="00F139D4" w:rsidP="008018B4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streda 27.07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346913424"/>
              </w:sdtPr>
              <w:sdtContent>
                <w:tc>
                  <w:tcPr>
                    <w:tcW w:w="5953" w:type="dxa"/>
                  </w:tcPr>
                  <w:p w14:paraId="7D88F61D" w14:textId="77777777" w:rsidR="00F139D4" w:rsidRPr="008C73D0" w:rsidRDefault="00F139D4" w:rsidP="008018B4">
                    <w:pPr>
                      <w:rPr>
                        <w:rFonts w:cs="Arial"/>
                        <w:szCs w:val="20"/>
                      </w:rPr>
                    </w:pPr>
                  </w:p>
                </w:tc>
              </w:sdtContent>
            </w:sdt>
          </w:tr>
          <w:tr w:rsidR="00F139D4" w:rsidRPr="008C73D0" w14:paraId="6C55D8ED" w14:textId="77777777" w:rsidTr="008018B4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980196185"/>
              </w:sdtPr>
              <w:sdtContent>
                <w:tc>
                  <w:tcPr>
                    <w:tcW w:w="2991" w:type="dxa"/>
                  </w:tcPr>
                  <w:p w14:paraId="76971611" w14:textId="77777777" w:rsidR="00F139D4" w:rsidRPr="008C73D0" w:rsidRDefault="00F139D4" w:rsidP="008018B4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utorok 26.07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-105354505"/>
              </w:sdtPr>
              <w:sdtContent>
                <w:tc>
                  <w:tcPr>
                    <w:tcW w:w="5953" w:type="dxa"/>
                  </w:tcPr>
                  <w:p w14:paraId="00594C9B" w14:textId="77777777" w:rsidR="00F139D4" w:rsidRPr="008C73D0" w:rsidRDefault="00F139D4" w:rsidP="008018B4">
                    <w:pPr>
                      <w:rPr>
                        <w:rFonts w:cs="Arial"/>
                        <w:szCs w:val="20"/>
                      </w:rPr>
                    </w:pPr>
                  </w:p>
                </w:tc>
              </w:sdtContent>
            </w:sdt>
          </w:tr>
          <w:tr w:rsidR="00F139D4" w:rsidRPr="008C73D0" w14:paraId="3814C1CA" w14:textId="77777777" w:rsidTr="008018B4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-2062152756"/>
              </w:sdtPr>
              <w:sdtContent>
                <w:tc>
                  <w:tcPr>
                    <w:tcW w:w="2991" w:type="dxa"/>
                  </w:tcPr>
                  <w:p w14:paraId="346FDD5B" w14:textId="77777777" w:rsidR="00F139D4" w:rsidRPr="008C73D0" w:rsidRDefault="00F139D4" w:rsidP="008018B4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pondelok 25.07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1996677084"/>
              </w:sdtPr>
              <w:sdtContent>
                <w:tc>
                  <w:tcPr>
                    <w:tcW w:w="5953" w:type="dxa"/>
                  </w:tcPr>
                  <w:p w14:paraId="735FC124" w14:textId="77777777" w:rsidR="00F139D4" w:rsidRPr="008C73D0" w:rsidRDefault="00F139D4" w:rsidP="008018B4">
                    <w:pPr>
                      <w:rPr>
                        <w:rFonts w:cs="Arial"/>
                        <w:szCs w:val="20"/>
                      </w:rPr>
                    </w:pPr>
                  </w:p>
                </w:tc>
              </w:sdtContent>
            </w:sdt>
          </w:tr>
          <w:tr w:rsidR="00F139D4" w:rsidRPr="008C73D0" w14:paraId="32801420" w14:textId="77777777" w:rsidTr="008018B4">
            <w:sdt>
              <w:sdtPr>
                <w:rPr>
                  <w:rFonts w:cs="Arial"/>
                  <w:szCs w:val="20"/>
                </w:rPr>
                <w:alias w:val="RaceDate"/>
                <w:tag w:val="data:RaceDate|{0:dddd dd.MM.yyyy}"/>
                <w:id w:val="1858691245"/>
              </w:sdtPr>
              <w:sdtContent>
                <w:tc>
                  <w:tcPr>
                    <w:tcW w:w="2991" w:type="dxa"/>
                  </w:tcPr>
                  <w:p w14:paraId="0F5B29F1" w14:textId="77777777" w:rsidR="00F139D4" w:rsidRPr="008C73D0" w:rsidRDefault="00F139D4" w:rsidP="008018B4">
                    <w:pPr>
                      <w:rPr>
                        <w:rFonts w:cs="Arial"/>
                        <w:szCs w:val="20"/>
                      </w:rPr>
                    </w:pPr>
                    <w:r w:rsidRPr="008C73D0">
                      <w:rPr>
                        <w:rFonts w:cs="Arial"/>
                        <w:szCs w:val="20"/>
                      </w:rPr>
                      <w:t>nedeľa 24.07.2022</w:t>
                    </w:r>
                  </w:p>
                </w:tc>
              </w:sdtContent>
            </w:sdt>
            <w:sdt>
              <w:sdtPr>
                <w:rPr>
                  <w:rFonts w:cs="Arial"/>
                  <w:szCs w:val="20"/>
                </w:rPr>
                <w:alias w:val="ScheduleDescription"/>
                <w:tag w:val="data:ScheduleDescription"/>
                <w:id w:val="314373796"/>
              </w:sdtPr>
              <w:sdtContent>
                <w:tc>
                  <w:tcPr>
                    <w:tcW w:w="5953" w:type="dxa"/>
                  </w:tcPr>
                  <w:p w14:paraId="14407F3E" w14:textId="77777777" w:rsidR="00F139D4" w:rsidRPr="008C73D0" w:rsidRDefault="00F139D4" w:rsidP="008018B4">
                    <w:pPr>
                      <w:rPr>
                        <w:rFonts w:cs="Arial"/>
                        <w:szCs w:val="20"/>
                      </w:rPr>
                    </w:pPr>
                  </w:p>
                </w:tc>
              </w:sdtContent>
            </w:sdt>
          </w:tr>
        </w:tbl>
        <w:p w14:paraId="2DBE76EA" w14:textId="77777777" w:rsidR="00F139D4" w:rsidRDefault="00000000" w:rsidP="00F139D4">
          <w:pPr>
            <w:tabs>
              <w:tab w:val="left" w:pos="2700"/>
              <w:tab w:val="left" w:pos="2880"/>
            </w:tabs>
            <w:rPr>
              <w:rFonts w:cs="Arial"/>
              <w:szCs w:val="20"/>
            </w:rPr>
          </w:pPr>
        </w:p>
      </w:sdtContent>
    </w:sdt>
    <w:p w14:paraId="0A5DB340" w14:textId="7ADDC0A3" w:rsidR="00F139D4" w:rsidRDefault="00F139D4" w:rsidP="00842170">
      <w:pPr>
        <w:rPr>
          <w:rFonts w:cs="Arial"/>
          <w:szCs w:val="20"/>
        </w:rPr>
      </w:pPr>
    </w:p>
    <w:p w14:paraId="28343536" w14:textId="77777777" w:rsidR="00F139D4" w:rsidRDefault="00F139D4" w:rsidP="00842170">
      <w:pPr>
        <w:rPr>
          <w:rFonts w:cs="Arial"/>
          <w:szCs w:val="20"/>
        </w:rPr>
      </w:pPr>
    </w:p>
    <w:tbl>
      <w:tblPr>
        <w:tblW w:w="8820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268"/>
      </w:tblGrid>
      <w:tr w:rsidR="00E34968" w14:paraId="297148E0" w14:textId="77777777" w:rsidTr="00E34968">
        <w:tc>
          <w:tcPr>
            <w:tcW w:w="8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EC46CF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8"/>
                <w:szCs w:val="28"/>
                <w:lang w:eastAsia="en-US"/>
              </w:rPr>
            </w:pPr>
          </w:p>
          <w:p w14:paraId="19653BCF" w14:textId="77777777" w:rsidR="00E34968" w:rsidRDefault="00E34968">
            <w:pPr>
              <w:rPr>
                <w:rFonts w:eastAsia="Arial" w:cs="Arial"/>
                <w:b/>
                <w:sz w:val="28"/>
                <w:szCs w:val="28"/>
                <w:lang w:eastAsia="en-US"/>
              </w:rPr>
            </w:pPr>
            <w:r>
              <w:rPr>
                <w:rFonts w:eastAsia="Arial" w:cs="Arial"/>
                <w:b/>
                <w:sz w:val="28"/>
                <w:szCs w:val="28"/>
                <w:lang w:eastAsia="en-US"/>
              </w:rPr>
              <w:t>C/ ZÁVEREČNÉ USTANOVENIA</w:t>
            </w:r>
          </w:p>
          <w:p w14:paraId="5BB4280C" w14:textId="77777777" w:rsidR="00E34968" w:rsidRDefault="00E34968">
            <w:pPr>
              <w:rPr>
                <w:rFonts w:eastAsia="Arial" w:cs="Arial"/>
                <w:b/>
                <w:sz w:val="22"/>
                <w:szCs w:val="22"/>
                <w:lang w:eastAsia="en-US"/>
              </w:rPr>
            </w:pPr>
          </w:p>
        </w:tc>
      </w:tr>
      <w:tr w:rsidR="00E34968" w14:paraId="4F36A2CD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7A057E28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ORGANIZAČNÉ POKYNY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FEA91" w14:textId="7D28A106" w:rsidR="00E34968" w:rsidRDefault="00000000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AdditionalInformation"/>
                <w:tag w:val="entity:Race|AdditionalInformation"/>
                <w:id w:val="-1325429962"/>
                <w:placeholder>
                  <w:docPart w:val="10AD8494D3E543A79F21A6D1EE929C12"/>
                </w:placeholder>
              </w:sdtPr>
              <w:sdtContent/>
            </w:sdt>
          </w:p>
        </w:tc>
      </w:tr>
      <w:tr w:rsidR="00E34968" w14:paraId="6384AD81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7E108269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DOPING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80495" w14:textId="77777777" w:rsidR="00E34968" w:rsidRDefault="00E34968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r>
              <w:rPr>
                <w:rFonts w:eastAsia="Arial" w:cs="Arial"/>
                <w:color w:val="000000"/>
                <w:lang w:eastAsia="en-US"/>
              </w:rPr>
              <w:t>Zakázaný</w:t>
            </w:r>
          </w:p>
        </w:tc>
      </w:tr>
      <w:tr w:rsidR="00E34968" w14:paraId="019E64C0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740124D9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lang w:eastAsia="en-US"/>
              </w:rPr>
            </w:pPr>
            <w:r>
              <w:rPr>
                <w:rFonts w:eastAsia="Arial" w:cs="Arial"/>
                <w:b/>
                <w:smallCaps/>
                <w:lang w:eastAsia="en-US"/>
              </w:rPr>
              <w:t>VÝSLEDKY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F83C1" w14:textId="09136615" w:rsidR="00E34968" w:rsidRDefault="00000000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lang w:eastAsia="en-US"/>
              </w:rPr>
            </w:pPr>
            <w:sdt>
              <w:sdtPr>
                <w:rPr>
                  <w:rFonts w:cs="Arial"/>
                  <w:szCs w:val="20"/>
                </w:rPr>
                <w:alias w:val="E[Race].ResultAnnouncement"/>
                <w:tag w:val="entity:Race|ResultAnnouncement"/>
                <w:id w:val="1232814976"/>
                <w:placeholder>
                  <w:docPart w:val="2B07F4696BC14F379992FE948CC5DDE4"/>
                </w:placeholder>
              </w:sdtPr>
              <w:sdtContent/>
            </w:sdt>
          </w:p>
        </w:tc>
      </w:tr>
      <w:tr w:rsidR="00E34968" w14:paraId="6946B6D8" w14:textId="77777777" w:rsidTr="00E3496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14:paraId="348BC0F0" w14:textId="77777777" w:rsidR="00E34968" w:rsidRDefault="00E34968">
            <w:pPr>
              <w:tabs>
                <w:tab w:val="left" w:pos="3402"/>
                <w:tab w:val="right" w:pos="9214"/>
              </w:tabs>
              <w:rPr>
                <w:rFonts w:eastAsia="Arial" w:cs="Arial"/>
                <w:b/>
                <w:smallCaps/>
                <w:sz w:val="24"/>
                <w:lang w:eastAsia="en-US"/>
              </w:rPr>
            </w:pPr>
            <w:r>
              <w:rPr>
                <w:rFonts w:eastAsia="Arial" w:cs="Arial"/>
                <w:b/>
                <w:smallCaps/>
                <w:sz w:val="24"/>
                <w:lang w:eastAsia="en-US"/>
              </w:rPr>
              <w:t>Spracúvanie osobných údajov:</w:t>
            </w:r>
          </w:p>
        </w:tc>
        <w:tc>
          <w:tcPr>
            <w:tcW w:w="6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590F3" w14:textId="77777777" w:rsidR="00E34968" w:rsidRDefault="00E34968">
            <w:pPr>
              <w:tabs>
                <w:tab w:val="left" w:pos="2835"/>
              </w:tabs>
              <w:jc w:val="both"/>
              <w:rPr>
                <w:rFonts w:eastAsia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Spracúvanie osobných údajov dotknutých osôb sa riadi NARIADENÍM EURÓPSKEHO PARLAMENTU A RADY (EÚ) 2016/679 z 27. apríla 2016 o ochrane fyzických osôb pri spracúvaní osobných údajov a o voľnom pohybe takýchto údajov, ktorým sa zrušuje smernica 95/46/ES (všeobecné nariadenie o ochrane údajov) a zákonom č. 18/2018 Z. z. o ochrane osobných údajov a o zmene a doplnení niektorých zákonov. Informácie o spracúvaní osobných údajov dotknutých osôb zverejňuje usporiadateľ na svojom webovom sídle, prípadne sú dostupné vo fyzickej podobe v jeho sídle. Informácie o spracúvaní osobných údajov dotknutých osôb zo strany Slovenskej gymnastickej federácie sú zverejnené na webovom sídle </w:t>
            </w:r>
            <w:hyperlink r:id="rId7" w:history="1">
              <w:r>
                <w:rPr>
                  <w:rStyle w:val="Hypertextovprepojenie"/>
                  <w:rFonts w:cs="Arial"/>
                  <w:lang w:eastAsia="en-US"/>
                </w:rPr>
                <w:t>www.sgf.sk</w:t>
              </w:r>
            </w:hyperlink>
            <w:r>
              <w:rPr>
                <w:rFonts w:cs="Arial"/>
                <w:lang w:eastAsia="en-US"/>
              </w:rPr>
              <w:t xml:space="preserve"> v sekcii SGF – GDPR – ochrana osobných údajov.</w:t>
            </w:r>
          </w:p>
        </w:tc>
      </w:tr>
    </w:tbl>
    <w:p w14:paraId="2DE5ECB8" w14:textId="3C060111" w:rsidR="00E34968" w:rsidRDefault="00E34968" w:rsidP="00842170">
      <w:pPr>
        <w:rPr>
          <w:rFonts w:cs="Arial"/>
          <w:szCs w:val="20"/>
        </w:rPr>
      </w:pPr>
    </w:p>
    <w:p w14:paraId="4D63C902" w14:textId="082337C8" w:rsidR="00E34968" w:rsidRDefault="00E34968" w:rsidP="00842170">
      <w:pPr>
        <w:rPr>
          <w:rFonts w:cs="Arial"/>
          <w:szCs w:val="20"/>
        </w:rPr>
      </w:pPr>
    </w:p>
    <w:p w14:paraId="56296975" w14:textId="7F9CEDB4" w:rsidR="008A23DF" w:rsidRPr="0029594F" w:rsidRDefault="00E34968" w:rsidP="0029594F">
      <w:pPr>
        <w:rPr>
          <w:rFonts w:ascii="Calibri" w:hAnsi="Calibri"/>
          <w:szCs w:val="22"/>
        </w:rPr>
      </w:pPr>
      <w:r>
        <w:rPr>
          <w:rFonts w:eastAsia="Arial" w:cs="Arial"/>
        </w:rPr>
        <w:t>Predseda/-níčka sekcie</w:t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</w:r>
      <w:r>
        <w:rPr>
          <w:rFonts w:eastAsia="Arial" w:cs="Arial"/>
        </w:rPr>
        <w:tab/>
        <w:t xml:space="preserve">                        Riaditeľ/-ka súťaže</w:t>
      </w:r>
      <w:r>
        <w:rPr>
          <w:rFonts w:eastAsia="Arial" w:cs="Arial"/>
        </w:rPr>
        <w:tab/>
        <w:t xml:space="preserve">              </w:t>
      </w:r>
      <w:r>
        <w:rPr>
          <w:rFonts w:eastAsia="Arial" w:cs="Arial"/>
        </w:rPr>
        <w:tab/>
        <w:t xml:space="preserve">                                    Prezident SGF</w:t>
      </w:r>
    </w:p>
    <w:sectPr w:rsidR="008A23DF" w:rsidRPr="0029594F" w:rsidSect="0038589E">
      <w:pgSz w:w="11906" w:h="16838"/>
      <w:pgMar w:top="1417" w:right="1466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0581A"/>
    <w:multiLevelType w:val="hybridMultilevel"/>
    <w:tmpl w:val="4386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92D23"/>
    <w:multiLevelType w:val="hybridMultilevel"/>
    <w:tmpl w:val="AE64A4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70973"/>
    <w:multiLevelType w:val="multilevel"/>
    <w:tmpl w:val="62D2A628"/>
    <w:lvl w:ilvl="0">
      <w:start w:val="200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28876081">
    <w:abstractNumId w:val="0"/>
  </w:num>
  <w:num w:numId="2" w16cid:durableId="1170103818">
    <w:abstractNumId w:val="1"/>
  </w:num>
  <w:num w:numId="3" w16cid:durableId="813179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E7"/>
    <w:rsid w:val="000053E2"/>
    <w:rsid w:val="00027046"/>
    <w:rsid w:val="000859C8"/>
    <w:rsid w:val="00087B21"/>
    <w:rsid w:val="000E0A75"/>
    <w:rsid w:val="000E0BB3"/>
    <w:rsid w:val="000E7335"/>
    <w:rsid w:val="001072D0"/>
    <w:rsid w:val="00122F45"/>
    <w:rsid w:val="00123659"/>
    <w:rsid w:val="00136338"/>
    <w:rsid w:val="00142B4A"/>
    <w:rsid w:val="001A2918"/>
    <w:rsid w:val="001B2614"/>
    <w:rsid w:val="001B3F60"/>
    <w:rsid w:val="001C0FC3"/>
    <w:rsid w:val="001C2F0A"/>
    <w:rsid w:val="001F5307"/>
    <w:rsid w:val="002012A0"/>
    <w:rsid w:val="0022439D"/>
    <w:rsid w:val="00231203"/>
    <w:rsid w:val="0024206B"/>
    <w:rsid w:val="002432BA"/>
    <w:rsid w:val="0027528B"/>
    <w:rsid w:val="00275B5C"/>
    <w:rsid w:val="0029594F"/>
    <w:rsid w:val="002A658B"/>
    <w:rsid w:val="002B5340"/>
    <w:rsid w:val="002D25B8"/>
    <w:rsid w:val="00320B7D"/>
    <w:rsid w:val="00321ACC"/>
    <w:rsid w:val="003835E6"/>
    <w:rsid w:val="0038589E"/>
    <w:rsid w:val="003E0BF4"/>
    <w:rsid w:val="003E2443"/>
    <w:rsid w:val="003F2C54"/>
    <w:rsid w:val="003F7B32"/>
    <w:rsid w:val="004135F5"/>
    <w:rsid w:val="00417926"/>
    <w:rsid w:val="00421A98"/>
    <w:rsid w:val="004361F9"/>
    <w:rsid w:val="0046042C"/>
    <w:rsid w:val="00461887"/>
    <w:rsid w:val="0047319C"/>
    <w:rsid w:val="00485687"/>
    <w:rsid w:val="004A77E9"/>
    <w:rsid w:val="004E3B66"/>
    <w:rsid w:val="004F068A"/>
    <w:rsid w:val="00523FA3"/>
    <w:rsid w:val="0052703D"/>
    <w:rsid w:val="005323BC"/>
    <w:rsid w:val="005833E7"/>
    <w:rsid w:val="005A0AE9"/>
    <w:rsid w:val="005A4B18"/>
    <w:rsid w:val="005E4D37"/>
    <w:rsid w:val="005E6ECD"/>
    <w:rsid w:val="005E72B3"/>
    <w:rsid w:val="00612A99"/>
    <w:rsid w:val="0063243F"/>
    <w:rsid w:val="00655DD0"/>
    <w:rsid w:val="00656946"/>
    <w:rsid w:val="00661F48"/>
    <w:rsid w:val="00693B4A"/>
    <w:rsid w:val="006B5C83"/>
    <w:rsid w:val="006C4587"/>
    <w:rsid w:val="006C50A7"/>
    <w:rsid w:val="006D0B77"/>
    <w:rsid w:val="006D3591"/>
    <w:rsid w:val="006E1D6E"/>
    <w:rsid w:val="006E4213"/>
    <w:rsid w:val="006E6569"/>
    <w:rsid w:val="006F67E8"/>
    <w:rsid w:val="007013D7"/>
    <w:rsid w:val="00722720"/>
    <w:rsid w:val="00732658"/>
    <w:rsid w:val="00752493"/>
    <w:rsid w:val="00791041"/>
    <w:rsid w:val="007934EF"/>
    <w:rsid w:val="007A00EE"/>
    <w:rsid w:val="007C1777"/>
    <w:rsid w:val="007E05F7"/>
    <w:rsid w:val="007E3BDA"/>
    <w:rsid w:val="007E4353"/>
    <w:rsid w:val="00824086"/>
    <w:rsid w:val="00826EC4"/>
    <w:rsid w:val="00842170"/>
    <w:rsid w:val="008512DE"/>
    <w:rsid w:val="00882D02"/>
    <w:rsid w:val="00890ADD"/>
    <w:rsid w:val="008A23DF"/>
    <w:rsid w:val="008A5B46"/>
    <w:rsid w:val="008A6C11"/>
    <w:rsid w:val="008B2059"/>
    <w:rsid w:val="008C73D0"/>
    <w:rsid w:val="009005DC"/>
    <w:rsid w:val="0090506B"/>
    <w:rsid w:val="00915CD2"/>
    <w:rsid w:val="00916BB8"/>
    <w:rsid w:val="00923214"/>
    <w:rsid w:val="0094033C"/>
    <w:rsid w:val="00962F42"/>
    <w:rsid w:val="00963980"/>
    <w:rsid w:val="00991149"/>
    <w:rsid w:val="009A6E68"/>
    <w:rsid w:val="009B13D3"/>
    <w:rsid w:val="009B2770"/>
    <w:rsid w:val="009B5FD6"/>
    <w:rsid w:val="009C42FD"/>
    <w:rsid w:val="009C53FF"/>
    <w:rsid w:val="009C7128"/>
    <w:rsid w:val="00A05DA8"/>
    <w:rsid w:val="00A76229"/>
    <w:rsid w:val="00AC2421"/>
    <w:rsid w:val="00AD1D77"/>
    <w:rsid w:val="00AE3065"/>
    <w:rsid w:val="00B055B0"/>
    <w:rsid w:val="00B164A0"/>
    <w:rsid w:val="00B21841"/>
    <w:rsid w:val="00B30E6D"/>
    <w:rsid w:val="00B32CA2"/>
    <w:rsid w:val="00B65267"/>
    <w:rsid w:val="00B75635"/>
    <w:rsid w:val="00BE0FCC"/>
    <w:rsid w:val="00BE1B93"/>
    <w:rsid w:val="00BE36BF"/>
    <w:rsid w:val="00BF3AB1"/>
    <w:rsid w:val="00BF4187"/>
    <w:rsid w:val="00C02975"/>
    <w:rsid w:val="00C07839"/>
    <w:rsid w:val="00C36275"/>
    <w:rsid w:val="00C51B9E"/>
    <w:rsid w:val="00C5467F"/>
    <w:rsid w:val="00C63D90"/>
    <w:rsid w:val="00C656F9"/>
    <w:rsid w:val="00C87FFA"/>
    <w:rsid w:val="00CA7AD0"/>
    <w:rsid w:val="00CD1EB7"/>
    <w:rsid w:val="00CD5A73"/>
    <w:rsid w:val="00D06DBB"/>
    <w:rsid w:val="00D435A3"/>
    <w:rsid w:val="00D64732"/>
    <w:rsid w:val="00D67906"/>
    <w:rsid w:val="00D73938"/>
    <w:rsid w:val="00D800FF"/>
    <w:rsid w:val="00DA3733"/>
    <w:rsid w:val="00DC112F"/>
    <w:rsid w:val="00DF21D2"/>
    <w:rsid w:val="00E20B4F"/>
    <w:rsid w:val="00E224F9"/>
    <w:rsid w:val="00E34968"/>
    <w:rsid w:val="00E51C1D"/>
    <w:rsid w:val="00EB1041"/>
    <w:rsid w:val="00EB3C4B"/>
    <w:rsid w:val="00EC3D9C"/>
    <w:rsid w:val="00EC6CED"/>
    <w:rsid w:val="00F0170E"/>
    <w:rsid w:val="00F139D4"/>
    <w:rsid w:val="00F47D73"/>
    <w:rsid w:val="00F64B08"/>
    <w:rsid w:val="00F815B3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289DE7"/>
  <w15:chartTrackingRefBased/>
  <w15:docId w15:val="{E63B5A9D-2BDF-44EB-BEBA-4EFD42BA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C73D0"/>
    <w:rPr>
      <w:rFonts w:ascii="Arial" w:hAnsi="Arial"/>
      <w:szCs w:val="24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 w:val="28"/>
      <w:szCs w:val="20"/>
      <w:lang w:eastAsia="en-US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C6C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6E1D6E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D800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D800FF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6C50A7"/>
    <w:rPr>
      <w:color w:val="808080"/>
    </w:rPr>
  </w:style>
  <w:style w:type="table" w:styleId="Mriekatabuky">
    <w:name w:val="Table Grid"/>
    <w:basedOn w:val="Normlnatabuka"/>
    <w:rsid w:val="004F0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semiHidden/>
    <w:rsid w:val="00EC6C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gf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C2B11-B266-4D26-8BBE-3BA7778BA29D}"/>
      </w:docPartPr>
      <w:docPartBody>
        <w:p w:rsidR="00CC6D96" w:rsidRDefault="00D1476C"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45B85C125DF24A9DA7C1D5930C430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72E73B-83C6-4115-BBF1-C0CC5DE48F0D}"/>
      </w:docPartPr>
      <w:docPartBody>
        <w:p w:rsidR="00D1654F" w:rsidRDefault="003A1F69" w:rsidP="003A1F69">
          <w:pPr>
            <w:pStyle w:val="45B85C125DF24A9DA7C1D5930C430548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05A324F919A24F9B955DF72C169C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E3032-FA23-44E2-9258-86EF6EEAD2F8}"/>
      </w:docPartPr>
      <w:docPartBody>
        <w:p w:rsidR="00D1654F" w:rsidRDefault="003A1F69" w:rsidP="003A1F69">
          <w:pPr>
            <w:pStyle w:val="05A324F919A24F9B955DF72C169C3F76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233F0512ADAA43C68AA24A5117CDAB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8F1AFC-5579-4F7C-BE68-E4F163B0742F}"/>
      </w:docPartPr>
      <w:docPartBody>
        <w:p w:rsidR="00D1654F" w:rsidRDefault="003A1F69" w:rsidP="003A1F69">
          <w:pPr>
            <w:pStyle w:val="233F0512ADAA43C68AA24A5117CDAB15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412A1E1A2A26405D9763BB8C570164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47EA8F-AF26-4FA1-B15E-AB3B42E0C8BC}"/>
      </w:docPartPr>
      <w:docPartBody>
        <w:p w:rsidR="00D1654F" w:rsidRDefault="003A1F69" w:rsidP="003A1F69">
          <w:pPr>
            <w:pStyle w:val="412A1E1A2A26405D9763BB8C57016434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A0761E1A6DBC483E9674B6C2CCBD6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74CBCA-0F22-4A0B-AFF7-E92F61EF1DBC}"/>
      </w:docPartPr>
      <w:docPartBody>
        <w:p w:rsidR="00D1654F" w:rsidRDefault="003A1F69" w:rsidP="003A1F69">
          <w:pPr>
            <w:pStyle w:val="A0761E1A6DBC483E9674B6C2CCBD6E46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BE74B73A9A734EE8BF4D03DE10445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E0CA-A6C6-4980-A07F-5C4286C95BCF}"/>
      </w:docPartPr>
      <w:docPartBody>
        <w:p w:rsidR="00D1654F" w:rsidRDefault="003A1F69" w:rsidP="003A1F69">
          <w:pPr>
            <w:pStyle w:val="BE74B73A9A734EE8BF4D03DE10445483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289DBE5842A2432F9B0100964B0AF6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CD5BDB-6190-4E31-A30A-86CFE819937A}"/>
      </w:docPartPr>
      <w:docPartBody>
        <w:p w:rsidR="00D1654F" w:rsidRDefault="003A1F69" w:rsidP="003A1F69">
          <w:pPr>
            <w:pStyle w:val="289DBE5842A2432F9B0100964B0AF659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956B669B350C47768F9EE56C6FF5F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3F186-F222-4047-BB82-51032C52F6B0}"/>
      </w:docPartPr>
      <w:docPartBody>
        <w:p w:rsidR="00D1654F" w:rsidRDefault="003A1F69" w:rsidP="003A1F69">
          <w:pPr>
            <w:pStyle w:val="956B669B350C47768F9EE56C6FF5F0D4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E603CC65AE294145BABC766D5900D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DC9B2A-9780-4D90-9F4A-A553FE71F016}"/>
      </w:docPartPr>
      <w:docPartBody>
        <w:p w:rsidR="00D1654F" w:rsidRDefault="003A1F69" w:rsidP="003A1F69">
          <w:pPr>
            <w:pStyle w:val="E603CC65AE294145BABC766D5900DBA7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6ED090D336374F799B88799A6E0EC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9F22E6-54D5-4E84-9C66-531D573C3226}"/>
      </w:docPartPr>
      <w:docPartBody>
        <w:p w:rsidR="00D1654F" w:rsidRDefault="003A1F69" w:rsidP="003A1F69">
          <w:pPr>
            <w:pStyle w:val="6ED090D336374F799B88799A6E0EC81E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A05AF08684D74895AB195852EE4650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689A46-1BB9-4DBC-BFCB-2BA2E210C1B5}"/>
      </w:docPartPr>
      <w:docPartBody>
        <w:p w:rsidR="00D1654F" w:rsidRDefault="003A1F69" w:rsidP="003A1F69">
          <w:pPr>
            <w:pStyle w:val="A05AF08684D74895AB195852EE465064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8874EBA60A354D4FADEEC3CEE5C55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329DFD-26E1-467F-A7B6-5F04B1BFFCDB}"/>
      </w:docPartPr>
      <w:docPartBody>
        <w:p w:rsidR="00D1654F" w:rsidRDefault="003A1F69" w:rsidP="003A1F69">
          <w:pPr>
            <w:pStyle w:val="8874EBA60A354D4FADEEC3CEE5C55225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A78ADD80938D4B2780F63FBC3FA674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399F86-C9F8-4E4E-AFFD-77A69D0B58C0}"/>
      </w:docPartPr>
      <w:docPartBody>
        <w:p w:rsidR="00D1654F" w:rsidRDefault="003A1F69" w:rsidP="003A1F69">
          <w:pPr>
            <w:pStyle w:val="A78ADD80938D4B2780F63FBC3FA674A7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B1EC8083ADBF4E85A121472EBD8BA2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CE451E-E059-4461-9832-AC75ED5FB582}"/>
      </w:docPartPr>
      <w:docPartBody>
        <w:p w:rsidR="00D1654F" w:rsidRDefault="003A1F69" w:rsidP="003A1F69">
          <w:pPr>
            <w:pStyle w:val="B1EC8083ADBF4E85A121472EBD8BA220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39B7205352054F4580CDD527D0E8D3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ED7821-D1E6-4BA0-ACA4-B70AF7E87330}"/>
      </w:docPartPr>
      <w:docPartBody>
        <w:p w:rsidR="00D1654F" w:rsidRDefault="003A1F69" w:rsidP="003A1F69">
          <w:pPr>
            <w:pStyle w:val="39B7205352054F4580CDD527D0E8D313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10AD8494D3E543A79F21A6D1EE929C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0534B0-EB11-45CB-8EAE-CE8A705C2872}"/>
      </w:docPartPr>
      <w:docPartBody>
        <w:p w:rsidR="00D1654F" w:rsidRDefault="003A1F69" w:rsidP="003A1F69">
          <w:pPr>
            <w:pStyle w:val="10AD8494D3E543A79F21A6D1EE929C12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2B07F4696BC14F379992FE948CC5DD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203C5-DADC-43C6-9B84-74C321A3717A}"/>
      </w:docPartPr>
      <w:docPartBody>
        <w:p w:rsidR="00D1654F" w:rsidRDefault="003A1F69" w:rsidP="003A1F69">
          <w:pPr>
            <w:pStyle w:val="2B07F4696BC14F379992FE948CC5DDE4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E4CF145E2DF54FB8AEDDBB2D1F52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437E-5E43-4934-9230-7E4F61388955}"/>
      </w:docPartPr>
      <w:docPartBody>
        <w:p w:rsidR="008F2F84" w:rsidRDefault="00D1654F" w:rsidP="00D1654F">
          <w:pPr>
            <w:pStyle w:val="E4CF145E2DF54FB8AEDDBB2D1F52E377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F853442914164571AC5F9AA3B17C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4BD56-200A-4362-9993-FE5E66A996DE}"/>
      </w:docPartPr>
      <w:docPartBody>
        <w:p w:rsidR="008F2F84" w:rsidRDefault="00D1654F" w:rsidP="00D1654F">
          <w:pPr>
            <w:pStyle w:val="F853442914164571AC5F9AA3B17C0405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33EDB800356346C2850C1D5708B7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591F-3A07-4F3B-8F03-54EA28D46FC4}"/>
      </w:docPartPr>
      <w:docPartBody>
        <w:p w:rsidR="008F2F84" w:rsidRDefault="00D1654F" w:rsidP="00D1654F">
          <w:pPr>
            <w:pStyle w:val="33EDB800356346C2850C1D5708B7D636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CF8D70201D244D99B2DB22809042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2C8E-444E-42C8-AF5D-719BCB0451F6}"/>
      </w:docPartPr>
      <w:docPartBody>
        <w:p w:rsidR="008F2F84" w:rsidRDefault="00D1654F" w:rsidP="00D1654F">
          <w:pPr>
            <w:pStyle w:val="CF8D70201D244D99B2DB2280904288F7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04DC3C06FD214FFCBF1E1BAD7A37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B31E-F502-486B-93E3-42E6DDB220BF}"/>
      </w:docPartPr>
      <w:docPartBody>
        <w:p w:rsidR="008F2F84" w:rsidRDefault="00D1654F" w:rsidP="00D1654F">
          <w:pPr>
            <w:pStyle w:val="04DC3C06FD214FFCBF1E1BAD7A37BB2D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D2FACC9C13E34298B9EC02E414988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8A14-0EC1-4258-91C1-6F7A04AB95D1}"/>
      </w:docPartPr>
      <w:docPartBody>
        <w:p w:rsidR="008F2F84" w:rsidRDefault="00D1654F" w:rsidP="00D1654F">
          <w:pPr>
            <w:pStyle w:val="D2FACC9C13E34298B9EC02E414988DD8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2B8427279A75497B97F9529E953E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551D-568E-45E1-8A09-46C5409E5CA3}"/>
      </w:docPartPr>
      <w:docPartBody>
        <w:p w:rsidR="008F2F84" w:rsidRDefault="00D1654F" w:rsidP="00D1654F">
          <w:pPr>
            <w:pStyle w:val="2B8427279A75497B97F9529E953ED490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F10305E521EE483E834CC9FDB9D2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FF25-6EB6-49FD-92CA-AA9ECEEC7098}"/>
      </w:docPartPr>
      <w:docPartBody>
        <w:p w:rsidR="008F2F84" w:rsidRDefault="00D1654F" w:rsidP="00D1654F">
          <w:pPr>
            <w:pStyle w:val="F10305E521EE483E834CC9FDB9D23485"/>
          </w:pPr>
          <w:r w:rsidRPr="00B16A67">
            <w:rPr>
              <w:rStyle w:val="Zstupntext"/>
            </w:rPr>
            <w:t>Click here to enter text.</w:t>
          </w:r>
        </w:p>
      </w:docPartBody>
    </w:docPart>
    <w:docPart>
      <w:docPartPr>
        <w:name w:val="DD08367A0BBE4932BA0FA39C8E3C7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A6E49-1DBB-4728-9C32-07E274264F03}"/>
      </w:docPartPr>
      <w:docPartBody>
        <w:p w:rsidR="008F2F84" w:rsidRDefault="00D1654F" w:rsidP="00D1654F">
          <w:pPr>
            <w:pStyle w:val="DD08367A0BBE4932BA0FA39C8E3C77F8"/>
          </w:pPr>
          <w:r w:rsidRPr="00B16A67">
            <w:rPr>
              <w:rStyle w:val="Zstupn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6C"/>
    <w:rsid w:val="00112077"/>
    <w:rsid w:val="0022076B"/>
    <w:rsid w:val="003142B0"/>
    <w:rsid w:val="0035658D"/>
    <w:rsid w:val="003566F3"/>
    <w:rsid w:val="003A1F69"/>
    <w:rsid w:val="003D07B3"/>
    <w:rsid w:val="004378CC"/>
    <w:rsid w:val="006D4802"/>
    <w:rsid w:val="007444D9"/>
    <w:rsid w:val="00744B95"/>
    <w:rsid w:val="008F2F84"/>
    <w:rsid w:val="00996C1B"/>
    <w:rsid w:val="009D736E"/>
    <w:rsid w:val="00A64887"/>
    <w:rsid w:val="00A91A48"/>
    <w:rsid w:val="00B01B63"/>
    <w:rsid w:val="00B75764"/>
    <w:rsid w:val="00CA4C1C"/>
    <w:rsid w:val="00CC6D96"/>
    <w:rsid w:val="00D1476C"/>
    <w:rsid w:val="00D1654F"/>
    <w:rsid w:val="00D479E0"/>
    <w:rsid w:val="00D65AF5"/>
    <w:rsid w:val="00E24E93"/>
    <w:rsid w:val="00ED32C1"/>
    <w:rsid w:val="00EE59B5"/>
    <w:rsid w:val="00E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1654F"/>
    <w:rPr>
      <w:color w:val="808080"/>
    </w:rPr>
  </w:style>
  <w:style w:type="paragraph" w:customStyle="1" w:styleId="45B85C125DF24A9DA7C1D5930C430548">
    <w:name w:val="45B85C125DF24A9DA7C1D5930C430548"/>
    <w:rsid w:val="003A1F69"/>
  </w:style>
  <w:style w:type="paragraph" w:customStyle="1" w:styleId="05A324F919A24F9B955DF72C169C3F76">
    <w:name w:val="05A324F919A24F9B955DF72C169C3F76"/>
    <w:rsid w:val="003A1F69"/>
  </w:style>
  <w:style w:type="paragraph" w:customStyle="1" w:styleId="233F0512ADAA43C68AA24A5117CDAB15">
    <w:name w:val="233F0512ADAA43C68AA24A5117CDAB15"/>
    <w:rsid w:val="003A1F69"/>
  </w:style>
  <w:style w:type="paragraph" w:customStyle="1" w:styleId="412A1E1A2A26405D9763BB8C57016434">
    <w:name w:val="412A1E1A2A26405D9763BB8C57016434"/>
    <w:rsid w:val="003A1F69"/>
  </w:style>
  <w:style w:type="paragraph" w:customStyle="1" w:styleId="A0761E1A6DBC483E9674B6C2CCBD6E46">
    <w:name w:val="A0761E1A6DBC483E9674B6C2CCBD6E46"/>
    <w:rsid w:val="003A1F69"/>
  </w:style>
  <w:style w:type="paragraph" w:customStyle="1" w:styleId="BE74B73A9A734EE8BF4D03DE10445483">
    <w:name w:val="BE74B73A9A734EE8BF4D03DE10445483"/>
    <w:rsid w:val="003A1F69"/>
  </w:style>
  <w:style w:type="paragraph" w:customStyle="1" w:styleId="289DBE5842A2432F9B0100964B0AF659">
    <w:name w:val="289DBE5842A2432F9B0100964B0AF659"/>
    <w:rsid w:val="003A1F69"/>
  </w:style>
  <w:style w:type="paragraph" w:customStyle="1" w:styleId="956B669B350C47768F9EE56C6FF5F0D4">
    <w:name w:val="956B669B350C47768F9EE56C6FF5F0D4"/>
    <w:rsid w:val="003A1F69"/>
  </w:style>
  <w:style w:type="paragraph" w:customStyle="1" w:styleId="E603CC65AE294145BABC766D5900DBA7">
    <w:name w:val="E603CC65AE294145BABC766D5900DBA7"/>
    <w:rsid w:val="003A1F69"/>
  </w:style>
  <w:style w:type="paragraph" w:customStyle="1" w:styleId="6ED090D336374F799B88799A6E0EC81E">
    <w:name w:val="6ED090D336374F799B88799A6E0EC81E"/>
    <w:rsid w:val="003A1F69"/>
  </w:style>
  <w:style w:type="paragraph" w:customStyle="1" w:styleId="A05AF08684D74895AB195852EE465064">
    <w:name w:val="A05AF08684D74895AB195852EE465064"/>
    <w:rsid w:val="003A1F69"/>
  </w:style>
  <w:style w:type="paragraph" w:customStyle="1" w:styleId="8874EBA60A354D4FADEEC3CEE5C55225">
    <w:name w:val="8874EBA60A354D4FADEEC3CEE5C55225"/>
    <w:rsid w:val="003A1F69"/>
  </w:style>
  <w:style w:type="paragraph" w:customStyle="1" w:styleId="A78ADD80938D4B2780F63FBC3FA674A7">
    <w:name w:val="A78ADD80938D4B2780F63FBC3FA674A7"/>
    <w:rsid w:val="003A1F69"/>
  </w:style>
  <w:style w:type="paragraph" w:customStyle="1" w:styleId="B1EC8083ADBF4E85A121472EBD8BA220">
    <w:name w:val="B1EC8083ADBF4E85A121472EBD8BA220"/>
    <w:rsid w:val="003A1F69"/>
  </w:style>
  <w:style w:type="paragraph" w:customStyle="1" w:styleId="39B7205352054F4580CDD527D0E8D313">
    <w:name w:val="39B7205352054F4580CDD527D0E8D313"/>
    <w:rsid w:val="003A1F69"/>
  </w:style>
  <w:style w:type="paragraph" w:customStyle="1" w:styleId="10AD8494D3E543A79F21A6D1EE929C12">
    <w:name w:val="10AD8494D3E543A79F21A6D1EE929C12"/>
    <w:rsid w:val="003A1F69"/>
  </w:style>
  <w:style w:type="paragraph" w:customStyle="1" w:styleId="2B07F4696BC14F379992FE948CC5DDE4">
    <w:name w:val="2B07F4696BC14F379992FE948CC5DDE4"/>
    <w:rsid w:val="003A1F69"/>
  </w:style>
  <w:style w:type="paragraph" w:customStyle="1" w:styleId="E4CF145E2DF54FB8AEDDBB2D1F52E377">
    <w:name w:val="E4CF145E2DF54FB8AEDDBB2D1F52E377"/>
    <w:rsid w:val="00D1654F"/>
    <w:rPr>
      <w:lang w:val="en-US" w:eastAsia="en-US"/>
    </w:rPr>
  </w:style>
  <w:style w:type="paragraph" w:customStyle="1" w:styleId="F853442914164571AC5F9AA3B17C0405">
    <w:name w:val="F853442914164571AC5F9AA3B17C0405"/>
    <w:rsid w:val="00D1654F"/>
    <w:rPr>
      <w:lang w:val="en-US" w:eastAsia="en-US"/>
    </w:rPr>
  </w:style>
  <w:style w:type="paragraph" w:customStyle="1" w:styleId="33EDB800356346C2850C1D5708B7D636">
    <w:name w:val="33EDB800356346C2850C1D5708B7D636"/>
    <w:rsid w:val="00D1654F"/>
    <w:rPr>
      <w:lang w:val="en-US" w:eastAsia="en-US"/>
    </w:rPr>
  </w:style>
  <w:style w:type="paragraph" w:customStyle="1" w:styleId="CF8D70201D244D99B2DB2280904288F7">
    <w:name w:val="CF8D70201D244D99B2DB2280904288F7"/>
    <w:rsid w:val="00D1654F"/>
    <w:rPr>
      <w:lang w:val="en-US" w:eastAsia="en-US"/>
    </w:rPr>
  </w:style>
  <w:style w:type="paragraph" w:customStyle="1" w:styleId="04DC3C06FD214FFCBF1E1BAD7A37BB2D">
    <w:name w:val="04DC3C06FD214FFCBF1E1BAD7A37BB2D"/>
    <w:rsid w:val="00D1654F"/>
    <w:rPr>
      <w:lang w:val="en-US" w:eastAsia="en-US"/>
    </w:rPr>
  </w:style>
  <w:style w:type="paragraph" w:customStyle="1" w:styleId="D2FACC9C13E34298B9EC02E414988DD8">
    <w:name w:val="D2FACC9C13E34298B9EC02E414988DD8"/>
    <w:rsid w:val="00D1654F"/>
    <w:rPr>
      <w:lang w:val="en-US" w:eastAsia="en-US"/>
    </w:rPr>
  </w:style>
  <w:style w:type="paragraph" w:customStyle="1" w:styleId="2B8427279A75497B97F9529E953ED490">
    <w:name w:val="2B8427279A75497B97F9529E953ED490"/>
    <w:rsid w:val="00D1654F"/>
    <w:rPr>
      <w:lang w:val="en-US" w:eastAsia="en-US"/>
    </w:rPr>
  </w:style>
  <w:style w:type="paragraph" w:customStyle="1" w:styleId="F10305E521EE483E834CC9FDB9D23485">
    <w:name w:val="F10305E521EE483E834CC9FDB9D23485"/>
    <w:rsid w:val="00D1654F"/>
    <w:rPr>
      <w:lang w:val="en-US" w:eastAsia="en-US"/>
    </w:rPr>
  </w:style>
  <w:style w:type="paragraph" w:customStyle="1" w:styleId="DD08367A0BBE4932BA0FA39C8E3C77F8">
    <w:name w:val="DD08367A0BBE4932BA0FA39C8E3C77F8"/>
    <w:rsid w:val="00D1654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6E219-CEE5-42B0-87A1-4A408AA3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ROZPIS PRETEKOV  č</vt:lpstr>
      <vt:lpstr>ROZPIS PRETEKOV  č</vt:lpstr>
      <vt:lpstr>ROZPIS PRETEKOV  č</vt:lpstr>
    </vt:vector>
  </TitlesOfParts>
  <Company>SZKDV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PRETEKOV  č</dc:title>
  <dc:subject/>
  <dc:creator>Dojčan Ján</dc:creator>
  <cp:keywords/>
  <dc:description/>
  <cp:lastModifiedBy>Ingrid Barútová</cp:lastModifiedBy>
  <cp:revision>2</cp:revision>
  <cp:lastPrinted>2017-03-17T12:47:00Z</cp:lastPrinted>
  <dcterms:created xsi:type="dcterms:W3CDTF">2022-09-29T11:38:00Z</dcterms:created>
  <dcterms:modified xsi:type="dcterms:W3CDTF">2022-09-29T11:38:00Z</dcterms:modified>
</cp:coreProperties>
</file>